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59123E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4C631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59123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BB5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5927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1C2A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B16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0F65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123E"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8313C" w:rsidTr="004E49E9">
        <w:tc>
          <w:tcPr>
            <w:tcW w:w="5070" w:type="dxa"/>
          </w:tcPr>
          <w:p w:rsidR="00BC33ED" w:rsidRPr="0088313C" w:rsidRDefault="004E199B" w:rsidP="00AB1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EE272A" w:rsidRPr="0088313C">
              <w:rPr>
                <w:sz w:val="24"/>
                <w:szCs w:val="24"/>
              </w:rPr>
              <w:t xml:space="preserve"> подготовке</w:t>
            </w:r>
            <w:r w:rsidR="00AE722D">
              <w:rPr>
                <w:sz w:val="24"/>
                <w:szCs w:val="24"/>
              </w:rPr>
              <w:t xml:space="preserve"> документации п</w:t>
            </w:r>
            <w:r w:rsidR="00317C42">
              <w:rPr>
                <w:sz w:val="24"/>
                <w:szCs w:val="24"/>
              </w:rPr>
              <w:t>о планировке территории (проекта межевания территории) под линейный объект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F800F0">
              <w:rPr>
                <w:sz w:val="24"/>
                <w:szCs w:val="24"/>
              </w:rPr>
              <w:t>«</w:t>
            </w:r>
            <w:r w:rsidR="00317C42">
              <w:rPr>
                <w:sz w:val="24"/>
                <w:szCs w:val="24"/>
              </w:rPr>
              <w:t>Строительство поисково-оценочных скважи</w:t>
            </w:r>
            <w:r w:rsidR="00333A80">
              <w:rPr>
                <w:sz w:val="24"/>
                <w:szCs w:val="24"/>
              </w:rPr>
              <w:t>н</w:t>
            </w:r>
            <w:r w:rsidR="00317C42">
              <w:rPr>
                <w:sz w:val="24"/>
                <w:szCs w:val="24"/>
              </w:rPr>
              <w:t xml:space="preserve"> №№ 43, 46 Белоярского газоконденсатного месторождения с пилотным стволом и горизонтальным участком</w:t>
            </w:r>
            <w:r w:rsidR="004C6310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933C66">
      <w:pPr>
        <w:ind w:right="141"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1F45DB">
        <w:t>,</w:t>
      </w:r>
      <w:r w:rsidR="00A25D18" w:rsidRPr="0088313C">
        <w:t xml:space="preserve"> рассмотрев обращение </w:t>
      </w:r>
      <w:r w:rsidR="00AB1097">
        <w:t>ОО</w:t>
      </w:r>
      <w:r w:rsidR="00405DB7">
        <w:t>О</w:t>
      </w:r>
      <w:r w:rsidR="00881763" w:rsidRPr="0088313C">
        <w:t xml:space="preserve"> </w:t>
      </w:r>
      <w:r w:rsidR="00317C42">
        <w:t xml:space="preserve">НПЭК </w:t>
      </w:r>
      <w:r w:rsidR="00881763" w:rsidRPr="0088313C">
        <w:t>«</w:t>
      </w:r>
      <w:r w:rsidR="00317C42">
        <w:t>Ортис</w:t>
      </w:r>
      <w:r w:rsidR="00881763" w:rsidRPr="0088313C">
        <w:t xml:space="preserve">» от </w:t>
      </w:r>
      <w:r w:rsidR="001C1DFE">
        <w:t>2</w:t>
      </w:r>
      <w:r w:rsidR="00317C42">
        <w:t>8 марта 2019 г. № 10</w:t>
      </w:r>
      <w:r w:rsidR="009973E5" w:rsidRPr="0088313C">
        <w:t xml:space="preserve"> и</w:t>
      </w:r>
      <w:r w:rsidR="009E2D0C">
        <w:t xml:space="preserve"> обзорную</w:t>
      </w:r>
      <w:r w:rsidR="001C1DFE">
        <w:t xml:space="preserve"> схему</w:t>
      </w:r>
      <w:r w:rsidR="00AB1097">
        <w:t xml:space="preserve"> объекта </w:t>
      </w:r>
    </w:p>
    <w:p w:rsidR="008743F4" w:rsidRPr="0088313C" w:rsidRDefault="008743F4" w:rsidP="00933C66">
      <w:pPr>
        <w:ind w:right="141" w:firstLine="426"/>
        <w:jc w:val="both"/>
      </w:pPr>
    </w:p>
    <w:p w:rsidR="008743F4" w:rsidRPr="0088313C" w:rsidRDefault="007C36A7" w:rsidP="00933C66">
      <w:pPr>
        <w:ind w:right="141"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933C66">
      <w:pPr>
        <w:tabs>
          <w:tab w:val="left" w:pos="851"/>
          <w:tab w:val="left" w:pos="1134"/>
        </w:tabs>
        <w:ind w:right="141" w:firstLine="426"/>
        <w:jc w:val="both"/>
      </w:pPr>
    </w:p>
    <w:p w:rsidR="00A54F40" w:rsidRPr="0088313C" w:rsidRDefault="00656D06" w:rsidP="00933C66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1.</w:t>
      </w:r>
      <w:r w:rsidR="00A80956">
        <w:t xml:space="preserve"> </w:t>
      </w:r>
      <w:r w:rsidR="00AC4FC1" w:rsidRPr="0088313C">
        <w:t>Разрешить</w:t>
      </w:r>
      <w:r w:rsidR="00AA3F20">
        <w:t xml:space="preserve"> </w:t>
      </w:r>
      <w:r w:rsidR="001C1DFE">
        <w:t xml:space="preserve">ООО </w:t>
      </w:r>
      <w:r w:rsidR="00317C42">
        <w:t>НПЭК «Ортис</w:t>
      </w:r>
      <w:r w:rsidR="00862CBA" w:rsidRPr="0088313C">
        <w:t>» подготовку документации</w:t>
      </w:r>
      <w:r w:rsidR="006A6D62" w:rsidRPr="0088313C">
        <w:t xml:space="preserve"> </w:t>
      </w:r>
      <w:r w:rsidR="004C6310">
        <w:t>по</w:t>
      </w:r>
      <w:r w:rsidR="00317C42">
        <w:t xml:space="preserve"> межеванию территории</w:t>
      </w:r>
      <w:r w:rsidR="00084D3D" w:rsidRPr="0088313C">
        <w:t xml:space="preserve"> </w:t>
      </w:r>
      <w:r w:rsidR="00405DB7">
        <w:t>по</w:t>
      </w:r>
      <w:r w:rsidR="00317C42">
        <w:t>д линейный</w:t>
      </w:r>
      <w:r w:rsidR="00C20A06" w:rsidRPr="0088313C">
        <w:t xml:space="preserve"> объект</w:t>
      </w:r>
      <w:r w:rsidR="00317C42">
        <w:t xml:space="preserve"> </w:t>
      </w:r>
      <w:r w:rsidR="00C20A06" w:rsidRPr="0088313C">
        <w:t>«</w:t>
      </w:r>
      <w:r w:rsidR="00317C42">
        <w:t>Строительство поисково-оценочных скважин №№ 43, 46 Белоярского газоконденсатного месторождения с пилотным стволом и горизонтальным участком</w:t>
      </w:r>
      <w:r w:rsidR="00D14EF0">
        <w:t xml:space="preserve">» в соответствии со статьями </w:t>
      </w:r>
      <w:r w:rsidR="00317C42">
        <w:t>43</w:t>
      </w:r>
      <w:r w:rsidR="001C1DFE">
        <w:t>,</w:t>
      </w:r>
      <w:r w:rsidR="001C3F41" w:rsidRPr="0088313C">
        <w:t xml:space="preserve">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</w:p>
    <w:p w:rsidR="00F02BA4" w:rsidRPr="0088313C" w:rsidRDefault="00656D06" w:rsidP="009922F0">
      <w:pPr>
        <w:tabs>
          <w:tab w:val="left" w:pos="851"/>
          <w:tab w:val="left" w:pos="1134"/>
        </w:tabs>
        <w:ind w:right="141" w:firstLine="426"/>
        <w:jc w:val="both"/>
      </w:pPr>
      <w:r w:rsidRPr="0088313C">
        <w:t>2.</w:t>
      </w:r>
      <w:r w:rsidR="00AE722D">
        <w:t xml:space="preserve"> </w:t>
      </w:r>
      <w:r w:rsidR="00AB1097">
        <w:t>ОО</w:t>
      </w:r>
      <w:r w:rsidR="00CA2B6B" w:rsidRPr="0088313C">
        <w:t xml:space="preserve">О </w:t>
      </w:r>
      <w:r w:rsidR="001C1DFE">
        <w:t>«ИЦ «Проектор</w:t>
      </w:r>
      <w:r w:rsidR="00F02BA4" w:rsidRPr="0088313C">
        <w:t>»</w:t>
      </w:r>
      <w:r w:rsidR="00AB1097">
        <w:t xml:space="preserve"> </w:t>
      </w:r>
      <w:r w:rsidR="002731CB">
        <w:t>до утверждения документации по планировке территории применительно к землям лесного фонда согласовать с органами государственной власти осуществляющими предоставление лесных участков в границах лесного фонда</w:t>
      </w:r>
      <w:r w:rsidR="009922F0">
        <w:t>.</w:t>
      </w:r>
    </w:p>
    <w:p w:rsidR="00656467" w:rsidRPr="0088313C" w:rsidRDefault="001F45DB" w:rsidP="00933C66">
      <w:pPr>
        <w:tabs>
          <w:tab w:val="left" w:pos="851"/>
          <w:tab w:val="left" w:pos="1134"/>
        </w:tabs>
        <w:ind w:right="141" w:firstLine="426"/>
        <w:jc w:val="both"/>
      </w:pPr>
      <w:r>
        <w:t>3</w:t>
      </w:r>
      <w:r w:rsidR="0088501D" w:rsidRPr="0088313C">
        <w:t>.</w:t>
      </w:r>
      <w:r w:rsidR="00A44F77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BB5E49">
        <w:t xml:space="preserve"> (обнародования)</w:t>
      </w:r>
      <w:r w:rsidR="006F5A24" w:rsidRPr="0088313C">
        <w:t>.</w:t>
      </w:r>
    </w:p>
    <w:p w:rsidR="0088313C" w:rsidRDefault="0088313C" w:rsidP="00933C66">
      <w:pPr>
        <w:tabs>
          <w:tab w:val="left" w:pos="851"/>
        </w:tabs>
        <w:ind w:right="141"/>
        <w:jc w:val="both"/>
      </w:pPr>
    </w:p>
    <w:p w:rsidR="00C46D11" w:rsidRDefault="00C46D11" w:rsidP="006F5A24">
      <w:pPr>
        <w:tabs>
          <w:tab w:val="left" w:pos="851"/>
        </w:tabs>
        <w:jc w:val="both"/>
      </w:pPr>
    </w:p>
    <w:p w:rsidR="000A2FBD" w:rsidRDefault="000A2FBD" w:rsidP="006F5A24">
      <w:pPr>
        <w:tabs>
          <w:tab w:val="left" w:pos="851"/>
        </w:tabs>
        <w:jc w:val="both"/>
      </w:pPr>
    </w:p>
    <w:p w:rsidR="000A2FBD" w:rsidRPr="0088313C" w:rsidRDefault="000A2FBD" w:rsidP="006F5A24">
      <w:pPr>
        <w:tabs>
          <w:tab w:val="left" w:pos="851"/>
        </w:tabs>
        <w:jc w:val="both"/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88313C" w:rsidTr="00933C66">
        <w:tc>
          <w:tcPr>
            <w:tcW w:w="9606" w:type="dxa"/>
          </w:tcPr>
          <w:p w:rsidR="00C13247" w:rsidRPr="0088313C" w:rsidRDefault="00C13247" w:rsidP="00933C6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E4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 xml:space="preserve">             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2AE5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4EC" w:rsidRDefault="007D04E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46D11" w:rsidRDefault="00C46D11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A2CE7" w:rsidRDefault="005A2CE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199B" w:rsidRDefault="004E199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95237" w:rsidRDefault="0009523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9922F0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М.Е</w:t>
      </w:r>
      <w:r w:rsidR="00AD6CEB" w:rsidRPr="009922F0">
        <w:rPr>
          <w:rFonts w:ascii="Times New Roman" w:hAnsi="Times New Roman" w:cs="Times New Roman"/>
          <w:sz w:val="16"/>
          <w:szCs w:val="16"/>
        </w:rPr>
        <w:t>.</w:t>
      </w:r>
      <w:r w:rsidR="00E56BF6" w:rsidRPr="009922F0">
        <w:rPr>
          <w:rFonts w:ascii="Times New Roman" w:hAnsi="Times New Roman" w:cs="Times New Roman"/>
          <w:sz w:val="16"/>
          <w:szCs w:val="16"/>
        </w:rPr>
        <w:t xml:space="preserve"> </w:t>
      </w:r>
      <w:r w:rsidRPr="009922F0">
        <w:rPr>
          <w:rFonts w:ascii="Times New Roman" w:hAnsi="Times New Roman" w:cs="Times New Roman"/>
          <w:sz w:val="16"/>
          <w:szCs w:val="16"/>
        </w:rPr>
        <w:t>Колотов</w:t>
      </w:r>
    </w:p>
    <w:p w:rsidR="00933C66" w:rsidRPr="009922F0" w:rsidRDefault="009922F0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9922F0">
        <w:rPr>
          <w:rFonts w:ascii="Times New Roman" w:hAnsi="Times New Roman" w:cs="Times New Roman"/>
          <w:sz w:val="16"/>
          <w:szCs w:val="16"/>
        </w:rPr>
        <w:t>8(38253) 2-13-5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5A2CE7">
      <w:type w:val="continuous"/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32EA3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0F65FD"/>
    <w:rsid w:val="00101C77"/>
    <w:rsid w:val="001211B8"/>
    <w:rsid w:val="00136A42"/>
    <w:rsid w:val="00143DE4"/>
    <w:rsid w:val="0014784D"/>
    <w:rsid w:val="00155AB6"/>
    <w:rsid w:val="001653D0"/>
    <w:rsid w:val="00180B9C"/>
    <w:rsid w:val="00190612"/>
    <w:rsid w:val="00190CC9"/>
    <w:rsid w:val="001A3E87"/>
    <w:rsid w:val="001C1AD6"/>
    <w:rsid w:val="001C1DFE"/>
    <w:rsid w:val="001C2AE5"/>
    <w:rsid w:val="001C3F41"/>
    <w:rsid w:val="001D5DB6"/>
    <w:rsid w:val="001E23BA"/>
    <w:rsid w:val="001F43D0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31CB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17C42"/>
    <w:rsid w:val="00324558"/>
    <w:rsid w:val="00333A80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35EAF"/>
    <w:rsid w:val="00542306"/>
    <w:rsid w:val="00556227"/>
    <w:rsid w:val="00562FE7"/>
    <w:rsid w:val="0057240C"/>
    <w:rsid w:val="00582B5F"/>
    <w:rsid w:val="00584190"/>
    <w:rsid w:val="00586B34"/>
    <w:rsid w:val="0059123E"/>
    <w:rsid w:val="0059272E"/>
    <w:rsid w:val="00592FEB"/>
    <w:rsid w:val="0059368C"/>
    <w:rsid w:val="005A2CE7"/>
    <w:rsid w:val="005A47C9"/>
    <w:rsid w:val="005B0B6A"/>
    <w:rsid w:val="005B5E61"/>
    <w:rsid w:val="005B728C"/>
    <w:rsid w:val="005C51AA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7283"/>
    <w:rsid w:val="00670572"/>
    <w:rsid w:val="00672A2A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6DD5"/>
    <w:rsid w:val="0072749B"/>
    <w:rsid w:val="00730386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B0F42"/>
    <w:rsid w:val="007B4F24"/>
    <w:rsid w:val="007B515F"/>
    <w:rsid w:val="007B5324"/>
    <w:rsid w:val="007B54A3"/>
    <w:rsid w:val="007C2D8D"/>
    <w:rsid w:val="007C36A7"/>
    <w:rsid w:val="007D04EC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743F4"/>
    <w:rsid w:val="00875A7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2D0C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1097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76CC5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5397"/>
    <w:rsid w:val="00C37DEB"/>
    <w:rsid w:val="00C46D11"/>
    <w:rsid w:val="00C46DD4"/>
    <w:rsid w:val="00C5016F"/>
    <w:rsid w:val="00C5643D"/>
    <w:rsid w:val="00C571D9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1AA6"/>
    <w:rsid w:val="00CC371F"/>
    <w:rsid w:val="00CC59BC"/>
    <w:rsid w:val="00CD16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1642"/>
    <w:rsid w:val="00DB437E"/>
    <w:rsid w:val="00DB6766"/>
    <w:rsid w:val="00DC04F1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2FC9-7599-446A-8E65-6AC8134D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9-04-08T04:10:00Z</cp:lastPrinted>
  <dcterms:created xsi:type="dcterms:W3CDTF">2019-04-09T11:01:00Z</dcterms:created>
  <dcterms:modified xsi:type="dcterms:W3CDTF">2019-04-09T11:01:00Z</dcterms:modified>
</cp:coreProperties>
</file>